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3BA75260" w:rsidR="00386C0E" w:rsidRDefault="00AC682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C6829">
        <w:rPr>
          <w:rFonts w:ascii="Times New Roman" w:hAnsi="Times New Roman" w:cs="Times New Roman"/>
          <w:i/>
          <w:sz w:val="24"/>
        </w:rPr>
        <w:t>Burgon</w:t>
      </w:r>
      <w:proofErr w:type="spellEnd"/>
      <w:r>
        <w:t xml:space="preserve">, </w:t>
      </w:r>
      <w:sdt>
        <w:sdtPr>
          <w:tag w:val="goog_rdk_0"/>
          <w:id w:val="1323473474"/>
        </w:sdtPr>
        <w:sdtEndPr/>
        <w:sdtContent/>
      </w:sdt>
      <w:r w:rsidR="00AF65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Miłość i apokalipsa”</w:t>
      </w:r>
    </w:p>
    <w:p w14:paraId="00000002" w14:textId="77777777" w:rsidR="00386C0E" w:rsidRDefault="00AF65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 taki czas, kiedy życie całkowicie zmienia znaczenie. Długi? Nikt ich już nie odbierze. Kariera? Nie będzie, gdzie jej zrobić. Przyjaciele? Wszyscy będą gryźć już suchą ziemię. I nieważne czy zginęli przed „tym dniem”, czy wkrótce po nim. To, co było, i tak nie miało już znaczenia, a ci, którzy przeżyli, skazani byli na samotność. Najważniejszym było znaleźć sobie miłość, pasję. Kogoś, o kogo można by zadbać i zatroszczyć się. Jakiś cel, choćby i najmniejszy, ale jednak cel. I Cody miał szczęście taką właśnie miłość znaleźć.</w:t>
      </w:r>
    </w:p>
    <w:p w14:paraId="00000003" w14:textId="632B06D9" w:rsidR="00386C0E" w:rsidRDefault="00AF65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c nie mogło przecież tak trafić do serca mężczyzny, ja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dschoolow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le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vids</w:t>
      </w:r>
      <w:r w:rsidR="003023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a, a na imię dał jej „Clyde”. </w:t>
      </w:r>
    </w:p>
    <w:p w14:paraId="00000004" w14:textId="0B019EDA" w:rsidR="00386C0E" w:rsidRDefault="00AF65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atr rozwiewał jego długie, posiwiałe włosy, słońce przyjemnie grzało plecy, a silnik motocyklu mruczał </w:t>
      </w:r>
      <w:r w:rsidR="0030232F">
        <w:rPr>
          <w:rFonts w:ascii="Times New Roman" w:eastAsia="Times New Roman" w:hAnsi="Times New Roman" w:cs="Times New Roman"/>
          <w:color w:val="000000"/>
          <w:sz w:val="24"/>
          <w:szCs w:val="24"/>
        </w:rPr>
        <w:t>pięk</w:t>
      </w:r>
      <w:r w:rsidR="004C3CFA">
        <w:rPr>
          <w:rFonts w:ascii="Times New Roman" w:eastAsia="Times New Roman" w:hAnsi="Times New Roman" w:cs="Times New Roman"/>
          <w:color w:val="000000"/>
          <w:sz w:val="24"/>
          <w:szCs w:val="24"/>
        </w:rPr>
        <w:t>ną</w:t>
      </w:r>
      <w:r w:rsidR="003023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łę</w:t>
      </w:r>
      <w:r w:rsidR="004C3CFA">
        <w:rPr>
          <w:rFonts w:ascii="Times New Roman" w:eastAsia="Times New Roman" w:hAnsi="Times New Roman" w:cs="Times New Roman"/>
          <w:color w:val="000000"/>
          <w:sz w:val="24"/>
          <w:szCs w:val="24"/>
        </w:rPr>
        <w:t>bią</w:t>
      </w:r>
      <w:r w:rsidR="0030232F">
        <w:rPr>
          <w:rFonts w:ascii="Times New Roman" w:eastAsia="Times New Roman" w:hAnsi="Times New Roman" w:cs="Times New Roman"/>
          <w:color w:val="000000"/>
          <w:sz w:val="24"/>
          <w:szCs w:val="24"/>
        </w:rPr>
        <w:t>. Świat stał otworem, a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kół nic, prócz szalejącego od pędu piasku, niekończącej się rzeki szarego asfaltu i przytłumionego „Mast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plod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acio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 z pradawnego odtwarzacza płyt CD, który jakimś cudem przetrwał apokalipsę.</w:t>
      </w:r>
    </w:p>
    <w:p w14:paraId="00000006" w14:textId="20F1FE5E" w:rsidR="00386C0E" w:rsidRDefault="00AF6522" w:rsidP="003023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twarzy motocyklisty malował się szeroki uśmiech. Nie musiał nawet bać się o muchy w zębach, </w:t>
      </w:r>
      <w:r w:rsidR="00300B26">
        <w:rPr>
          <w:rFonts w:ascii="Times New Roman" w:eastAsia="Times New Roman" w:hAnsi="Times New Roman" w:cs="Times New Roman"/>
          <w:color w:val="000000"/>
          <w:sz w:val="24"/>
          <w:szCs w:val="24"/>
        </w:rPr>
        <w:t>wirusy zabił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prawie dekadę wcześniej, więc </w:t>
      </w:r>
      <w:r w:rsidR="00CE3C6E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eszenie się z jazdy pełn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ębą</w:t>
      </w:r>
      <w:proofErr w:type="gramEnd"/>
      <w:r w:rsidR="00CE3C6E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ało tym razem tylko jedno znaczenie. Uśmiech zniknął dopiero, gdy na drogowym horyzoncie wyklarował się jakiś punkt, niby miniaturowa gwiazdka lewitująca nad szosą. Na początku uznał ją za miraż; efekt zbyt długiej jazdy, gorącego powietrza i promieni słonecznych obijających się od nagrzanego asfaltu. </w:t>
      </w:r>
    </w:p>
    <w:p w14:paraId="00000007" w14:textId="298DB67C" w:rsidR="00386C0E" w:rsidRDefault="00AF65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„Promienie słoneczne to może są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 od czeg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e się…” – zdążył pomyśleć</w:t>
      </w:r>
      <w:r w:rsidR="000008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dy nagle </w:t>
      </w:r>
      <w:proofErr w:type="gramStart"/>
      <w:r w:rsidR="0000088C">
        <w:rPr>
          <w:rFonts w:ascii="Times New Roman" w:eastAsia="Times New Roman" w:hAnsi="Times New Roman" w:cs="Times New Roman"/>
          <w:color w:val="000000"/>
          <w:sz w:val="24"/>
          <w:szCs w:val="24"/>
        </w:rPr>
        <w:t>gwiazdka</w:t>
      </w:r>
      <w:proofErr w:type="gramEnd"/>
      <w:r w:rsidR="000008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łysnęła. 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egł go</w:t>
      </w:r>
      <w:r w:rsidR="000008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uk,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raz potem</w:t>
      </w:r>
      <w:r w:rsidR="000008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wałki drogi wystrzeliły obok koł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Wniosek nasunął mu się błyskawicznie. – „Snajper.”</w:t>
      </w:r>
    </w:p>
    <w:p w14:paraId="00000008" w14:textId="77777777" w:rsidR="00386C0E" w:rsidRDefault="00AF65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łknął przekleństwo i pochylił się w siedzisku, napierając bardziej na kierownicę. Pierwszy strzał chybił o cale, czyli przeciwnik znał się na robocie. Zatrzymanie się było samobójstwem. Zawrócenie było samobójstwem. Zjechanie z asfaltu też było samobójstwem. Wyjście z sytuacji było tylko jedno. Silnik zaryczał jak wściekły byk, gdy Cody przekręcił wajchę od gazu. Rura wydechowa splunęła ogniem i chmurą czarnego dymu.</w:t>
      </w:r>
    </w:p>
    <w:p w14:paraId="00000009" w14:textId="736C230C" w:rsidR="00386C0E" w:rsidRDefault="00AF65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ugi strzał padł zaraz potem, ledwie mijając skroń motocyklisty; pasmo odstrzelonych włosów odleciało wraz z piaskiem. Przed kolejną kulą uratował go gwałtowny slalom. Odstęp między tymi dwoma wystrzałami zdał mu się zbyt krótki jak na zwykły karabin snajperski, to musiał być </w:t>
      </w:r>
      <w:r w:rsidR="0000088C">
        <w:rPr>
          <w:rFonts w:ascii="Times New Roman" w:eastAsia="Times New Roman" w:hAnsi="Times New Roman" w:cs="Times New Roman"/>
          <w:color w:val="000000"/>
          <w:sz w:val="24"/>
          <w:szCs w:val="24"/>
        </w:rPr>
        <w:t>autom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0A" w14:textId="77777777" w:rsidR="00386C0E" w:rsidRDefault="00AF65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każdą kolejną sekundą świecący punkt coraz mniej przypominał gwiazdkę, a coraz bardziej przybierał humanoidalny kształt. Czwarty strzał chybił zupełnie, tak jakby w ogóle 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ył wymierzony w niego. Chyba, że strzelec zdążył zestresować się niepowodzeniem. Ruch nadgarstka rozpędził motocykl jeszcze bardziej.</w:t>
      </w:r>
    </w:p>
    <w:p w14:paraId="0000000B" w14:textId="49699E8F" w:rsidR="00386C0E" w:rsidRDefault="00AF65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ylwetka strzelca stawała się coraz wyraźniejsza. Stał na środku jezdni, z kowbojskim kapeluszem na głowie i jedną rękę uniesioną wysoko, a w niej… To nie był wcale karabin snajperski tylko najzwyklejszy w świecie rewolwer</w:t>
      </w:r>
      <w:r w:rsidR="00547276">
        <w:rPr>
          <w:rFonts w:ascii="Times New Roman" w:eastAsia="Times New Roman" w:hAnsi="Times New Roman" w:cs="Times New Roman"/>
          <w:color w:val="000000"/>
          <w:sz w:val="24"/>
          <w:szCs w:val="24"/>
        </w:rPr>
        <w:t>, zapewne mod</w:t>
      </w:r>
      <w:r w:rsidR="00B57FC8">
        <w:rPr>
          <w:rFonts w:ascii="Times New Roman" w:eastAsia="Times New Roman" w:hAnsi="Times New Roman" w:cs="Times New Roman"/>
          <w:color w:val="000000"/>
          <w:sz w:val="24"/>
          <w:szCs w:val="24"/>
        </w:rPr>
        <w:t>yfikowany</w:t>
      </w:r>
      <w:r w:rsidR="000008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I wspomagającym celowanie</w:t>
      </w:r>
      <w:r w:rsidR="00547276">
        <w:rPr>
          <w:rFonts w:ascii="Times New Roman" w:eastAsia="Times New Roman" w:hAnsi="Times New Roman" w:cs="Times New Roman"/>
          <w:color w:val="000000"/>
          <w:sz w:val="24"/>
          <w:szCs w:val="24"/>
        </w:rPr>
        <w:t>, stabilizatorem i zautomatyzowanym magazynkiem; z klasycznego rewolweru pozostawał jedynie wyglą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łysk, huk, metaliczny brzdęk i szarpnięcie. Piąty strzał trafił w lewe ramię Cody’ego i zapewne sprzątnąłby go na</w:t>
      </w:r>
      <w:r w:rsidR="003023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z, gdyby ręka nie był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chaniczną protezą z kuloodpornej, czarnej stali. Na motocyklu utrzymały go lata wprawy.</w:t>
      </w:r>
    </w:p>
    <w:p w14:paraId="0000000C" w14:textId="2F432BE2" w:rsidR="00386C0E" w:rsidRDefault="00AF65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atni dystans między nim i napastnikiem zniknął w ciągu kilku sekund, a pot</w:t>
      </w:r>
      <w:r w:rsidR="0030232F">
        <w:rPr>
          <w:rFonts w:ascii="Times New Roman" w:eastAsia="Times New Roman" w:hAnsi="Times New Roman" w:cs="Times New Roman"/>
          <w:color w:val="000000"/>
          <w:sz w:val="24"/>
          <w:szCs w:val="24"/>
        </w:rPr>
        <w:t>em wszystko wydarzyło się błyskawicz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Zdesperowany strzelec próbował odskoczyć, Cody najechał na niego jeszcze bardziej, rewolwer w mgnieniu oka uniósł się do góry, motocyklista wyciągnął dłoń. </w:t>
      </w:r>
      <w:r w:rsidR="0030232F">
        <w:rPr>
          <w:rFonts w:ascii="Times New Roman" w:eastAsia="Times New Roman" w:hAnsi="Times New Roman" w:cs="Times New Roman"/>
          <w:color w:val="000000"/>
          <w:sz w:val="24"/>
          <w:szCs w:val="24"/>
        </w:rPr>
        <w:t>Strzał, 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, brzdęk, szarpnięcie, pisk opon, dym.</w:t>
      </w:r>
    </w:p>
    <w:p w14:paraId="0000000D" w14:textId="51537209" w:rsidR="00386C0E" w:rsidRDefault="00AF65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wilę później stali</w:t>
      </w:r>
      <w:r w:rsidR="00277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przeciwko siebie, on i, jak się okazało, ona – kobieta o dosyć drobnej posturze, w masywnym ciemnobrązowym kapeluszu</w:t>
      </w:r>
      <w:r w:rsidR="0030232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pustą dłonią nadal wyci</w:t>
      </w:r>
      <w:r w:rsidR="0030232F">
        <w:rPr>
          <w:rFonts w:ascii="Times New Roman" w:eastAsia="Times New Roman" w:hAnsi="Times New Roman" w:cs="Times New Roman"/>
          <w:color w:val="000000"/>
          <w:sz w:val="24"/>
          <w:szCs w:val="24"/>
        </w:rPr>
        <w:t>ągniętą przed siebie, cho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0A4B">
        <w:rPr>
          <w:rFonts w:ascii="Times New Roman" w:eastAsia="Times New Roman" w:hAnsi="Times New Roman" w:cs="Times New Roman"/>
          <w:color w:val="000000"/>
          <w:sz w:val="24"/>
          <w:szCs w:val="24"/>
        </w:rPr>
        <w:t>nagrz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fa rewolweru </w:t>
      </w:r>
      <w:r w:rsidR="003023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najdowała si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az w żelaznym uścisku mechanicznych palców Cody’ego. Na twarzy napastniczki malował się zawzięty wyraz, z kącika ust wystawała przeżuta wy</w:t>
      </w:r>
      <w:r w:rsidR="0030232F">
        <w:rPr>
          <w:rFonts w:ascii="Times New Roman" w:eastAsia="Times New Roman" w:hAnsi="Times New Roman" w:cs="Times New Roman"/>
          <w:color w:val="000000"/>
          <w:sz w:val="24"/>
          <w:szCs w:val="24"/>
        </w:rPr>
        <w:t>kałaczka. Cody zaciskał zęby, pod czerni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ciwsłonecznych </w:t>
      </w:r>
      <w:r w:rsidR="003023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kularó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yła się wściekłość.</w:t>
      </w:r>
      <w:r w:rsidR="00547276" w:rsidRPr="00547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7276">
        <w:rPr>
          <w:rFonts w:ascii="Times New Roman" w:eastAsia="Times New Roman" w:hAnsi="Times New Roman" w:cs="Times New Roman"/>
          <w:color w:val="000000"/>
          <w:sz w:val="24"/>
          <w:szCs w:val="24"/>
        </w:rPr>
        <w:t>Przez chwilę oboje stali w napięciu, przypatrując się sobie.</w:t>
      </w:r>
    </w:p>
    <w:p w14:paraId="0000000F" w14:textId="1FB38CDB" w:rsidR="00386C0E" w:rsidRDefault="00AF6522" w:rsidP="005472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zystkie płyty Cody’ego były dość dzikimi przeplatankami ulubionych utworów jego ojca, pozgrywanych na nośniki bez większego porządku. Dlatego stał właśnie oko w oko z osobą, która próbowała go zabić, </w:t>
      </w:r>
      <w:r w:rsidR="00B57FC8">
        <w:rPr>
          <w:rFonts w:ascii="Times New Roman" w:eastAsia="Times New Roman" w:hAnsi="Times New Roman" w:cs="Times New Roman"/>
          <w:color w:val="000000"/>
          <w:sz w:val="24"/>
          <w:szCs w:val="24"/>
        </w:rPr>
        <w:t>a wszystko to w akompaniamenc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„The House of 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s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n”.</w:t>
      </w:r>
      <w:r w:rsidR="00547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0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bieta przerwała </w:t>
      </w:r>
      <w:proofErr w:type="gramStart"/>
      <w:r w:rsidR="00EA00F5">
        <w:rPr>
          <w:rFonts w:ascii="Times New Roman" w:eastAsia="Times New Roman" w:hAnsi="Times New Roman" w:cs="Times New Roman"/>
          <w:color w:val="000000"/>
          <w:sz w:val="24"/>
          <w:szCs w:val="24"/>
        </w:rPr>
        <w:t>cisz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k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erwsza.</w:t>
      </w:r>
    </w:p>
    <w:p w14:paraId="00000010" w14:textId="6B3AA799" w:rsidR="00386C0E" w:rsidRDefault="00AF65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Mamy impas – prychnęła, wodząc wzrokiem za swoim rewolwerem, który właśnie obracał się w dłoni </w:t>
      </w:r>
      <w:r w:rsidR="003023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doszłej ofiary. – Trochę to niezręczne, kotku.</w:t>
      </w:r>
    </w:p>
    <w:p w14:paraId="00000011" w14:textId="77777777" w:rsidR="00386C0E" w:rsidRDefault="00AF65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dy nie odpowiedział, spojrzał tylko na swój postrzelony motocykl. Z dziury po postrzale wyciekał przezroczysty płyn, następnie formując na ziemi mokrą plamę.</w:t>
      </w:r>
    </w:p>
    <w:p w14:paraId="00000012" w14:textId="77777777" w:rsidR="00386C0E" w:rsidRDefault="00AF65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Oddaj mi moją spluwę – zażądała napastniczka z pełną powagą. Poruszyła ustami i wypluła wykałaczkę. – Ma wartość sentymentalną.</w:t>
      </w:r>
    </w:p>
    <w:p w14:paraId="00000013" w14:textId="1FFA382B" w:rsidR="00386C0E" w:rsidRDefault="00AF65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erzyła go wzrokiem, tak jakby samo spojrzenie miało go zastrzelić. Motocyklista odgarnął skrawek skórzanej k</w:t>
      </w:r>
      <w:r w:rsidR="007C19F3">
        <w:rPr>
          <w:rFonts w:ascii="Times New Roman" w:eastAsia="Times New Roman" w:hAnsi="Times New Roman" w:cs="Times New Roman"/>
          <w:color w:val="000000"/>
          <w:sz w:val="24"/>
          <w:szCs w:val="24"/>
        </w:rPr>
        <w:t>urtki i schował rewolwer za p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7C19F3">
        <w:rPr>
          <w:rFonts w:ascii="Times New Roman" w:eastAsia="Times New Roman" w:hAnsi="Times New Roman" w:cs="Times New Roman"/>
          <w:color w:val="000000"/>
          <w:sz w:val="24"/>
          <w:szCs w:val="24"/>
        </w:rPr>
        <w:t>i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 potem odwrócił się, podszedł do uszkodzonego pojazdu i przykucnął przy benzynowej plamie.</w:t>
      </w:r>
    </w:p>
    <w:p w14:paraId="00000014" w14:textId="77777777" w:rsidR="00386C0E" w:rsidRDefault="00AF65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 C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typ… – Usłyszał za sobą mruknięcie. Oczami wyobraźni widział, jak nieznajoma wznosi ręce do nieba. – A może cię w ucho trafiłam? Ogłuchłeś?</w:t>
      </w:r>
    </w:p>
    <w:p w14:paraId="00000015" w14:textId="25BA702A" w:rsidR="00386C0E" w:rsidRDefault="00AF65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Na wylot… – wymamrotał na głos, śledząc dokładnie tor przejścia pocisku. Stalowa pięść</w:t>
      </w:r>
      <w:r w:rsidR="007C1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dy’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derzyła w asfalt, tworząc w nim serię solidnych pęknięć. – Cała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olern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zęść do wymiany. Nigdzie tak nie pojedzie. Paliwo też całe poszło. </w:t>
      </w:r>
      <w:r w:rsidR="0083462D">
        <w:rPr>
          <w:rFonts w:ascii="Times New Roman" w:eastAsia="Times New Roman" w:hAnsi="Times New Roman" w:cs="Times New Roman"/>
          <w:color w:val="000000"/>
          <w:sz w:val="24"/>
          <w:szCs w:val="24"/>
        </w:rPr>
        <w:t>Świet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14:paraId="00000016" w14:textId="26FEA7DA" w:rsidR="00386C0E" w:rsidRDefault="00AF65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wrócił się w</w:t>
      </w:r>
      <w:r w:rsidR="007C1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mą porę, by kopnięcie kozak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, wymierzone w jego plecy, trafiło w twardą stal protezy. Odepchnął atakującą z taką siłą, że ta odleciała na kilka kroków i z impetem wyrżnęła plecami o drogę. Od razu podszedł do niej</w:t>
      </w:r>
      <w:r w:rsidR="007C1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wałtownym kroki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spojrzał na nią z góry, nim jeszcze zdążyła się pozbierać. W ręce kobiety znikąd pojawił się nóż, albo raczej krótka brzytwa. Cody jedyni</w:t>
      </w:r>
      <w:r w:rsidR="007C19F3">
        <w:rPr>
          <w:rFonts w:ascii="Times New Roman" w:eastAsia="Times New Roman" w:hAnsi="Times New Roman" w:cs="Times New Roman"/>
          <w:color w:val="000000"/>
          <w:sz w:val="24"/>
          <w:szCs w:val="24"/>
        </w:rPr>
        <w:t>e pokręcił głową i spluną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19F3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asek</w:t>
      </w:r>
      <w:r w:rsidR="007C1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ęstą ślin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17" w14:textId="0E2A2097" w:rsidR="00386C0E" w:rsidRDefault="00AF65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Spróbuj czegoś takiego jeszcze raz, to skończy się moja litość – ostrzegł.</w:t>
      </w:r>
      <w:r w:rsidR="007C1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chaniczne palce zgrzytnęły, gdy zacisnął je w pięść.</w:t>
      </w:r>
    </w:p>
    <w:p w14:paraId="00000018" w14:textId="32C19CE9" w:rsidR="00386C0E" w:rsidRDefault="00AF65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znajoma, po niewątpliwym przeliczeniu swoich szans w walce wręcz z dużo masywniejszym,</w:t>
      </w:r>
      <w:r w:rsidR="007C1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do t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yfikowanym mężczyzną, ostatecznie wypuściła nożyk z dłoni, a potem podłożyła ręce pod głowę w formie poduszki.</w:t>
      </w:r>
    </w:p>
    <w:p w14:paraId="00000019" w14:textId="3F540725" w:rsidR="00386C0E" w:rsidRDefault="00AF65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Nienawidzę poniedziałków – rzuciła z rezygnacją.</w:t>
      </w:r>
    </w:p>
    <w:p w14:paraId="0000001A" w14:textId="443C7F02" w:rsidR="00386C0E" w:rsidRDefault="00AF65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dy ściągnął okulary przeciwsłoneczne, żeby móc spojrzeć jej w oczy.</w:t>
      </w:r>
    </w:p>
    <w:p w14:paraId="0000001B" w14:textId="61E43011" w:rsidR="00386C0E" w:rsidRDefault="00AF65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Coś ty za jedna i co ci do łba strzeliło? – Krzyżował ramiona</w:t>
      </w:r>
      <w:r w:rsidR="007C19F3">
        <w:rPr>
          <w:rFonts w:ascii="Times New Roman" w:eastAsia="Times New Roman" w:hAnsi="Times New Roman" w:cs="Times New Roman"/>
          <w:color w:val="000000"/>
          <w:sz w:val="24"/>
          <w:szCs w:val="24"/>
        </w:rPr>
        <w:t>, z wpraw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ważając na rozgrzany od słońca metal protezy.</w:t>
      </w:r>
    </w:p>
    <w:p w14:paraId="0000001C" w14:textId="77777777" w:rsidR="00386C0E" w:rsidRDefault="00AF65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Rozbój i tyle – odparła z dziwnym uśmieszkiem na twarzy. Cody odnosił wrażenie, że nadal nie czuła się przegrana, zmieniła jedynie zasady gry. – Kroję przejezdnych, jakbyś sam nigdy tego nie robił. Z czegoś żyć trzeba, a wiemy, jaki jest Nowy Meksyk…</w:t>
      </w:r>
    </w:p>
    <w:p w14:paraId="0000001D" w14:textId="3BAC33F0" w:rsidR="00386C0E" w:rsidRDefault="00AF65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Ni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erdol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nienko. – Uciął wywód, który bez wątpienia miał wprowadzić go w stan ogłupienia. – Oboje wiemy, że t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ędzystanówk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z w roku coś się powlecze, bo nikt nie zapuszcza się na terytoria </w:t>
      </w:r>
      <w:r w:rsidR="0083462D">
        <w:rPr>
          <w:rFonts w:ascii="Times New Roman" w:eastAsia="Times New Roman" w:hAnsi="Times New Roman" w:cs="Times New Roman"/>
          <w:color w:val="000000"/>
          <w:sz w:val="24"/>
          <w:szCs w:val="24"/>
        </w:rPr>
        <w:t>Kojo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Dobrze wiedziałaś, że będę tędy jechać. Pytanie tylko, jaki w tym wszystkim interes? W życiu nie widziałem cię na oczy…</w:t>
      </w:r>
    </w:p>
    <w:p w14:paraId="0000001E" w14:textId="77777777" w:rsidR="00386C0E" w:rsidRDefault="00AF65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Ech… – westchnęła głęboko, a potem powoli zaczęła zbierać się z ziemi. – Po pierwsze: „ni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erdol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nn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” Rzygać mi się chce, jak ktoś nazywa mnie panienką. Po drugie – wymownie przyłożyła dwa złączone palce do ust – masz fajki?</w:t>
      </w:r>
    </w:p>
    <w:p w14:paraId="0000001F" w14:textId="77777777" w:rsidR="00386C0E" w:rsidRDefault="00AF65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Nie palę – odparł. Papierosy rzecz jasna miał, po „tym dniu” stały się najbardziej uniwersalną walutą na świecie. – Do rzeczy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nn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i lepiej niech to będzie przekonujące, bo jeszcze nie zdecydowałem, co z tobą zrobię.</w:t>
      </w:r>
    </w:p>
    <w:p w14:paraId="00000020" w14:textId="77777777" w:rsidR="00386C0E" w:rsidRDefault="00AF65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Niech ci będzie, przyjemniaczku… – Poprawiła ułożenie kapelusza na głowie. Cody pomyślał, że nigdy wcześniej nie widział osoby o tak ekspresyjnej twarzy, tak jakby jej mimi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sama odpowiadała za siebie. –  Historia jest taka: była nas trójka, ja i dwie inn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sk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Detroit. Wszystkie szukające roboty w najmie, bo życie kopnęło nas w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psk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 przez kilka złych decyzji w mieście nie byłyśmy już mile widziane.</w:t>
      </w:r>
    </w:p>
    <w:p w14:paraId="00000021" w14:textId="010770D3" w:rsidR="00386C0E" w:rsidRDefault="00AF65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dy nie skomentował, ale domyśla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 dlacze</w:t>
      </w:r>
      <w:r w:rsidR="0083462D">
        <w:rPr>
          <w:rFonts w:ascii="Times New Roman" w:eastAsia="Times New Roman" w:hAnsi="Times New Roman" w:cs="Times New Roman"/>
          <w:color w:val="000000"/>
          <w:sz w:val="24"/>
          <w:szCs w:val="24"/>
        </w:rPr>
        <w:t>go</w:t>
      </w:r>
      <w:proofErr w:type="gramEnd"/>
      <w:r w:rsidR="008346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22" w14:textId="18543034" w:rsidR="00386C0E" w:rsidRDefault="00C419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Wlatuje</w:t>
      </w:r>
      <w:r w:rsidR="00AF6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wy cynk – kontynuowała </w:t>
      </w:r>
      <w:proofErr w:type="spellStart"/>
      <w:r w:rsidR="00AF6522">
        <w:rPr>
          <w:rFonts w:ascii="Times New Roman" w:eastAsia="Times New Roman" w:hAnsi="Times New Roman" w:cs="Times New Roman"/>
          <w:color w:val="000000"/>
          <w:sz w:val="24"/>
          <w:szCs w:val="24"/>
        </w:rPr>
        <w:t>Bonnie</w:t>
      </w:r>
      <w:proofErr w:type="spellEnd"/>
      <w:r w:rsidR="00AF6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estykulując </w:t>
      </w:r>
      <w:r w:rsidR="000F280F">
        <w:rPr>
          <w:rFonts w:ascii="Times New Roman" w:eastAsia="Times New Roman" w:hAnsi="Times New Roman" w:cs="Times New Roman"/>
          <w:color w:val="000000"/>
          <w:sz w:val="24"/>
          <w:szCs w:val="24"/>
        </w:rPr>
        <w:t>ekspresyjnie – robota w di</w:t>
      </w:r>
      <w:r w:rsidR="00AF6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rce, ale nie </w:t>
      </w:r>
      <w:proofErr w:type="gramStart"/>
      <w:r w:rsidR="00AF6522">
        <w:rPr>
          <w:rFonts w:ascii="Times New Roman" w:eastAsia="Times New Roman" w:hAnsi="Times New Roman" w:cs="Times New Roman"/>
          <w:color w:val="000000"/>
          <w:sz w:val="24"/>
          <w:szCs w:val="24"/>
        </w:rPr>
        <w:t>byle jakiej</w:t>
      </w:r>
      <w:proofErr w:type="gramEnd"/>
      <w:r w:rsidR="00AF6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Wymownie popukała się w skroń. – Wszczepy, implanty, stymulanty, stabilizatory… no cały arsenał, co tylko chcesz. Sprzęt prosto z Azylu, wyrwany </w:t>
      </w:r>
      <w:proofErr w:type="spellStart"/>
      <w:r w:rsidR="00AF6522">
        <w:rPr>
          <w:rFonts w:ascii="Times New Roman" w:eastAsia="Times New Roman" w:hAnsi="Times New Roman" w:cs="Times New Roman"/>
          <w:color w:val="000000"/>
          <w:sz w:val="24"/>
          <w:szCs w:val="24"/>
        </w:rPr>
        <w:t>Cybernetowi</w:t>
      </w:r>
      <w:proofErr w:type="spellEnd"/>
      <w:r w:rsidR="00AF6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od nosa. W ogóle ponoć ktoś wysadził im </w:t>
      </w:r>
      <w:r w:rsidR="000F280F">
        <w:rPr>
          <w:rFonts w:ascii="Times New Roman" w:eastAsia="Times New Roman" w:hAnsi="Times New Roman" w:cs="Times New Roman"/>
          <w:color w:val="000000"/>
          <w:sz w:val="24"/>
          <w:szCs w:val="24"/>
        </w:rPr>
        <w:t>tę całą wieżę</w:t>
      </w:r>
      <w:r w:rsidR="00AF6522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14:paraId="00000029" w14:textId="3C29B0D3" w:rsidR="00386C0E" w:rsidRDefault="00AF6522" w:rsidP="006B16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nnie</w:t>
      </w:r>
      <w:proofErr w:type="spellEnd"/>
      <w:r w:rsidR="00897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79E5" w:rsidRPr="008979E5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979E5">
        <w:rPr>
          <w:rFonts w:ascii="Times New Roman" w:eastAsia="Times New Roman" w:hAnsi="Times New Roman" w:cs="Times New Roman"/>
          <w:color w:val="000000"/>
          <w:sz w:val="24"/>
          <w:szCs w:val="24"/>
        </w:rPr>
        <w:t>ówiła długo, a Cody słuchał uważnie, z zainteresowaniem obserwując zmiany w jej głosie i mimice. Opowiadała mu swoją historię; wszystkie porażki i kamienie milowe, które doprowadziły ją do tego momentu.</w:t>
      </w:r>
      <w:r w:rsidR="005360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handlu z Posłańcami Kojota, o niewoli w ich obozie, o walkach z maszynami i wreszcie o Szarym Jastrzębiu, który zgarnął jej sprzed nosa zlecenie, za które mogła </w:t>
      </w:r>
      <w:proofErr w:type="spellStart"/>
      <w:r w:rsidR="0053605E">
        <w:rPr>
          <w:rFonts w:ascii="Times New Roman" w:eastAsia="Times New Roman" w:hAnsi="Times New Roman" w:cs="Times New Roman"/>
          <w:color w:val="000000"/>
          <w:sz w:val="24"/>
          <w:szCs w:val="24"/>
        </w:rPr>
        <w:t>przetargować</w:t>
      </w:r>
      <w:proofErr w:type="spellEnd"/>
      <w:r w:rsidR="005360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wolnienie przyjaciół.</w:t>
      </w:r>
      <w:r w:rsidR="00DD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tym Jastrzębiem był oczywiście Cody. E</w:t>
      </w:r>
      <w:r w:rsidR="008979E5">
        <w:rPr>
          <w:rFonts w:ascii="Times New Roman" w:eastAsia="Times New Roman" w:hAnsi="Times New Roman" w:cs="Times New Roman"/>
          <w:color w:val="000000"/>
          <w:sz w:val="24"/>
          <w:szCs w:val="24"/>
        </w:rPr>
        <w:t>mocje</w:t>
      </w:r>
      <w:r w:rsidR="00DD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2E52">
        <w:rPr>
          <w:rFonts w:ascii="Times New Roman" w:eastAsia="Times New Roman" w:hAnsi="Times New Roman" w:cs="Times New Roman"/>
          <w:color w:val="000000"/>
          <w:sz w:val="24"/>
          <w:szCs w:val="24"/>
        </w:rPr>
        <w:t>Bonnie</w:t>
      </w:r>
      <w:proofErr w:type="spellEnd"/>
      <w:r w:rsidR="00897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ły jak tafla wody, która raz naruszona burzy maskę spokoju i z czasem formuje</w:t>
      </w:r>
      <w:r w:rsidR="00DD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wdziwy sztorm. Zetknięcie </w:t>
      </w:r>
      <w:r w:rsidR="008979E5">
        <w:rPr>
          <w:rFonts w:ascii="Times New Roman" w:eastAsia="Times New Roman" w:hAnsi="Times New Roman" w:cs="Times New Roman"/>
          <w:color w:val="000000"/>
          <w:sz w:val="24"/>
          <w:szCs w:val="24"/>
        </w:rPr>
        <w:t>się z kimś takim w pustym, pozbawionym skrupułów świecie</w:t>
      </w:r>
      <w:r w:rsidR="00DD2E52">
        <w:rPr>
          <w:rFonts w:ascii="Times New Roman" w:eastAsia="Times New Roman" w:hAnsi="Times New Roman" w:cs="Times New Roman"/>
          <w:color w:val="000000"/>
          <w:sz w:val="24"/>
          <w:szCs w:val="24"/>
        </w:rPr>
        <w:t>, było czymś tak dziwnym, jak i odświeżającym</w:t>
      </w:r>
      <w:r w:rsidR="00897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 jeszcze dziwniej było czuć, jak te emocje udzielają mu się w formie… współczucia? W miarę słów rozumiał ją coraz bardziej, choć jej głos łamał się, a zdania były coraz bardziej chaotyczne. </w:t>
      </w:r>
      <w:r w:rsidR="0053605E">
        <w:rPr>
          <w:rFonts w:ascii="Times New Roman" w:eastAsia="Times New Roman" w:hAnsi="Times New Roman" w:cs="Times New Roman"/>
          <w:color w:val="000000"/>
          <w:sz w:val="24"/>
          <w:szCs w:val="24"/>
        </w:rPr>
        <w:t>W którejś chwili g</w:t>
      </w:r>
      <w:r w:rsidR="008979E5">
        <w:rPr>
          <w:rFonts w:ascii="Times New Roman" w:eastAsia="Times New Roman" w:hAnsi="Times New Roman" w:cs="Times New Roman"/>
          <w:color w:val="000000"/>
          <w:sz w:val="24"/>
          <w:szCs w:val="24"/>
        </w:rPr>
        <w:t>niew opuścił Cody’ego zupełnie.</w:t>
      </w:r>
      <w:r w:rsidR="006B16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1" w:name="_GoBack"/>
      <w:bookmarkEnd w:id="1"/>
      <w:r w:rsidR="00897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końcu </w:t>
      </w:r>
      <w:proofErr w:type="spellStart"/>
      <w:r w:rsidR="008979E5">
        <w:rPr>
          <w:rFonts w:ascii="Times New Roman" w:eastAsia="Times New Roman" w:hAnsi="Times New Roman" w:cs="Times New Roman"/>
          <w:color w:val="000000"/>
          <w:sz w:val="24"/>
          <w:szCs w:val="24"/>
        </w:rPr>
        <w:t>Bonnie</w:t>
      </w:r>
      <w:proofErr w:type="spellEnd"/>
      <w:r w:rsidR="00897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kończyła mówić.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zygryzała dolną wargę w dziwnym wyrazie twarzy. Mrugała szybko i dużo, jej oczy zaczerwieniły się, </w:t>
      </w:r>
      <w:r w:rsidR="008979E5">
        <w:rPr>
          <w:rFonts w:ascii="Times New Roman" w:eastAsia="Times New Roman" w:hAnsi="Times New Roman" w:cs="Times New Roman"/>
          <w:color w:val="000000"/>
          <w:sz w:val="24"/>
          <w:szCs w:val="24"/>
        </w:rPr>
        <w:t>cho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żadna łza z nich nie wyciekła, jej policzki zarumieniły się i drżały, </w:t>
      </w:r>
      <w:r w:rsidR="00897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zrok </w:t>
      </w:r>
      <w:proofErr w:type="gramStart"/>
      <w:r w:rsidR="008979E5">
        <w:rPr>
          <w:rFonts w:ascii="Times New Roman" w:eastAsia="Times New Roman" w:hAnsi="Times New Roman" w:cs="Times New Roman"/>
          <w:color w:val="000000"/>
          <w:sz w:val="24"/>
          <w:szCs w:val="24"/>
        </w:rPr>
        <w:t>spuściła</w:t>
      </w:r>
      <w:proofErr w:type="gramEnd"/>
      <w:r w:rsidR="00897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ziemię.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iero po dłuższej chwili</w:t>
      </w:r>
      <w:r w:rsidR="00897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d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dał sobie sprawę,</w:t>
      </w:r>
      <w:r w:rsidR="00897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zego właśnie by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świadkiem. Ona się wstydziła. Wstydziła się tego, co próbowała zrobić. Wstydziła się tego, co zrobiła. Prawdziwego wstydu Cody nie widział od wielu lat. Zbyt wielu.</w:t>
      </w:r>
      <w:r w:rsidR="00DD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przeważyło szalę.</w:t>
      </w:r>
    </w:p>
    <w:p w14:paraId="0000002A" w14:textId="142991E2" w:rsidR="00386C0E" w:rsidRDefault="00AF65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Chodź ze mną. – Słowa niemal samoczynnie opuszczały jego usta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nn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niosła na niego zdziwiony wzrok. – </w:t>
      </w:r>
      <w:r w:rsidR="006B1604">
        <w:rPr>
          <w:rFonts w:ascii="Times New Roman" w:eastAsia="Times New Roman" w:hAnsi="Times New Roman" w:cs="Times New Roman"/>
          <w:color w:val="000000"/>
          <w:sz w:val="24"/>
          <w:szCs w:val="24"/>
        </w:rPr>
        <w:t>Pójdziemy do Posłańców raz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Powiemy, że współpracowaliśmy.</w:t>
      </w:r>
    </w:p>
    <w:p w14:paraId="0000002B" w14:textId="77777777" w:rsidR="00386C0E" w:rsidRDefault="00AF65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Na serio? – Przewiercała go spojrzeniem, jakby szukając najmniejszej oznaki podstępu lub żartu.</w:t>
      </w:r>
    </w:p>
    <w:p w14:paraId="0000002C" w14:textId="77777777" w:rsidR="00386C0E" w:rsidRDefault="00AF65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Wisisz mi pompę do motocykla i lakierowanie ręki – zagroził, a potem jego głos złagodniał. – Broni jeszcze ci nie oddam, na to musisz sobie zapracować, ale jestem zdania, że każdy zasługuje na drugą szansę. Zwłaszcza w świecie, w której każdy jej potrzebuje.</w:t>
      </w:r>
    </w:p>
    <w:p w14:paraId="2810D311" w14:textId="582C357E" w:rsidR="00547276" w:rsidRDefault="00AF6522" w:rsidP="005472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nn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e odpowiedziała. Gdy wyciągnął do niej rękę, uścisnęła ją bez namysłu. </w:t>
      </w:r>
      <w:r w:rsidR="00884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tedy jeszcze nie mogli wiedzieć, jak potoczą się ich ścieżki, ani ile życia jeszcze przed nimi. </w:t>
      </w:r>
    </w:p>
    <w:p w14:paraId="76CD67D6" w14:textId="77777777" w:rsidR="0053605E" w:rsidRDefault="0053605E" w:rsidP="005472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158543" w14:textId="77777777" w:rsidR="0053605E" w:rsidRDefault="0053605E" w:rsidP="005472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71A63361" w14:textId="77777777" w:rsidR="0053605E" w:rsidRDefault="0053605E" w:rsidP="005472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0000002F" w14:textId="0FE8F360" w:rsidR="00386C0E" w:rsidRPr="0053605E" w:rsidRDefault="0053605E" w:rsidP="005472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5360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rzy lata później</w:t>
      </w:r>
    </w:p>
    <w:p w14:paraId="00000030" w14:textId="77D4E27C" w:rsidR="00386C0E" w:rsidRDefault="00AF65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t taki czas, kiedy życie odzyskuje znaczenie. Długi? Tylko wobec siebie nawzajem. Kariera? Cały świat, który przetrwał, o was usłyszy. Przyjaciele? Wystarczy ten jeden. I nieważne czy kiedyś próbowali cię zabić. To, co było, i tak nie miało już znaczenia, a ci, którzy przeżyli, nie byli już skazani na samotność. Najważniejszym było znaleźć sobie miłość, pasję. Kogoś, o kogo można by zadbać i zatroszczyć się. I Cody miał szczęście taką właśnie miłość znaleźć.</w:t>
      </w:r>
    </w:p>
    <w:p w14:paraId="00000031" w14:textId="3769EDF9" w:rsidR="00386C0E" w:rsidRDefault="00AF65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Czujesz? –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yta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dy, przykładając ucho do wyblakłego asfaltu. – Gleba drży.</w:t>
      </w:r>
    </w:p>
    <w:p w14:paraId="00000032" w14:textId="77777777" w:rsidR="00386C0E" w:rsidRDefault="00AF65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Zbliżają się, banda puszek – rzucił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nn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zgarniając rewolwer ze swojego motocykla. – Ile mamy czasu?</w:t>
      </w:r>
    </w:p>
    <w:p w14:paraId="00000033" w14:textId="54D739BC" w:rsidR="00386C0E" w:rsidRDefault="00AF65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Z dwie minuty, aż zobaczymy ich na drodze – ocenił najemnik. Dwie minuty, które mógł całkowicie poświęcić na obserwację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nn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żującej kolejną wykałaczkę. Nurt czasu zdawał się dla niej zawrócić; wyglądała nawet młodziej niż trzy lata temu, kiedy ją poznał. Kobieta spokojnie ładowała świeże naboje do </w:t>
      </w:r>
      <w:r w:rsidR="000F280F">
        <w:rPr>
          <w:rFonts w:ascii="Times New Roman" w:eastAsia="Times New Roman" w:hAnsi="Times New Roman" w:cs="Times New Roman"/>
          <w:color w:val="000000"/>
          <w:sz w:val="24"/>
          <w:szCs w:val="24"/>
        </w:rPr>
        <w:t>magazyn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Kiedy skończyła, mechanizm szczęknął wdzięcznie.</w:t>
      </w:r>
    </w:p>
    <w:p w14:paraId="00000034" w14:textId="77777777" w:rsidR="00386C0E" w:rsidRDefault="00AF65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Hej, Cody? –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gaił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odpychając się od pojazdu. Ruszyła w kierunku piętrzących się skrzyń elektrostatycznych, służących do zbierania złomu. Na szczycie stało stare, zużyte radio z odtwarzaczem. – Puścić coś?</w:t>
      </w:r>
    </w:p>
    <w:p w14:paraId="00000035" w14:textId="072D89BD" w:rsidR="00386C0E" w:rsidRDefault="00AF65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inął jej głową, wkrótce rozbrzmiały pierwsze nuty. W końcu Cody wziął do dłoni karabin snajperski, niedawny nabytek, którym do tej pory nie mógł się nacieszyć. Z drugiej strony, czekało go jeszcze wiele okazji.</w:t>
      </w:r>
    </w:p>
    <w:p w14:paraId="00000036" w14:textId="162F34AB" w:rsidR="00386C0E" w:rsidRDefault="00AF65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nn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–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rukną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akby od niechcenia. Skierowała na niego pytające spojrzenie. – Chcesz spróbować? </w:t>
      </w:r>
    </w:p>
    <w:p w14:paraId="00000037" w14:textId="6273EE04" w:rsidR="00386C0E" w:rsidRDefault="00AF65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Na serio? – W jej głosie pojawiła się ekscytacja. Bez zastanowienia porzuciła</w:t>
      </w:r>
      <w:r w:rsidR="00AD0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nowisk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z honorami przejęła karabin. Rzuciła mu krótkie spojrzenie i niemal bezgłośnie wyszeptała: – Kocham cię.</w:t>
      </w:r>
    </w:p>
    <w:p w14:paraId="00000039" w14:textId="77777777" w:rsidR="00386C0E" w:rsidRDefault="00AF65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długo potem na horyzoncie pojawiła się armia. Opancerzone pojazdy, drony bojowe, androidy uzbrojone aż po stalowe zęby… Patro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yberne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łowcy żywych, pomioty Żniwiarza. Marionetki sztucznej inteligencji gotowej podporządkować sobie ludzkość. Apokalipsa. Ale nigdy nie było i nie będzie takiej apokalipsy, której miłość nie mogłaby zwyciężyć.</w:t>
      </w:r>
    </w:p>
    <w:sectPr w:rsidR="00386C0E">
      <w:pgSz w:w="11906" w:h="16838"/>
      <w:pgMar w:top="1417" w:right="1417" w:bottom="1134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C0E"/>
    <w:rsid w:val="0000088C"/>
    <w:rsid w:val="000F280F"/>
    <w:rsid w:val="0019030D"/>
    <w:rsid w:val="00277433"/>
    <w:rsid w:val="002A7FB7"/>
    <w:rsid w:val="002B4BD0"/>
    <w:rsid w:val="00300B26"/>
    <w:rsid w:val="0030232F"/>
    <w:rsid w:val="00386C0E"/>
    <w:rsid w:val="00490A4B"/>
    <w:rsid w:val="004C3CFA"/>
    <w:rsid w:val="0053605E"/>
    <w:rsid w:val="00547276"/>
    <w:rsid w:val="006870C4"/>
    <w:rsid w:val="006B1604"/>
    <w:rsid w:val="007C19F3"/>
    <w:rsid w:val="0083462D"/>
    <w:rsid w:val="00884699"/>
    <w:rsid w:val="008979E5"/>
    <w:rsid w:val="008B04C6"/>
    <w:rsid w:val="00AC6829"/>
    <w:rsid w:val="00AD06AD"/>
    <w:rsid w:val="00AF6522"/>
    <w:rsid w:val="00B57FC8"/>
    <w:rsid w:val="00C41965"/>
    <w:rsid w:val="00CE3C6E"/>
    <w:rsid w:val="00DD2E52"/>
    <w:rsid w:val="00E148B2"/>
    <w:rsid w:val="00EA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37AFF-C15C-4792-AA05-6BBD23E8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KeinLeerraum">
    <w:name w:val="No Spacing"/>
    <w:aliases w:val="Książkowy"/>
    <w:uiPriority w:val="1"/>
    <w:qFormat/>
    <w:rsid w:val="00774787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0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06AD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23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23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SpG9vRXVoBejmh8O+YnRkChp5Q==">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972468-FC86-40CC-BDCB-45E0D751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38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cz, Jakub</dc:creator>
  <cp:lastModifiedBy>Klecz, Jakub</cp:lastModifiedBy>
  <cp:revision>32</cp:revision>
  <dcterms:created xsi:type="dcterms:W3CDTF">2023-10-24T07:33:00Z</dcterms:created>
  <dcterms:modified xsi:type="dcterms:W3CDTF">2023-11-23T13:56:00Z</dcterms:modified>
</cp:coreProperties>
</file>